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BA" w:rsidRDefault="008528BA" w:rsidP="00B62F76">
      <w:pPr>
        <w:rPr>
          <w:b/>
          <w:bCs/>
          <w:sz w:val="44"/>
          <w:szCs w:val="44"/>
        </w:rPr>
      </w:pPr>
    </w:p>
    <w:p w:rsidR="00F17949" w:rsidRPr="00F70CB9" w:rsidRDefault="00E106A8" w:rsidP="00F70CB9">
      <w:pPr>
        <w:jc w:val="center"/>
        <w:rPr>
          <w:b/>
          <w:bCs/>
          <w:sz w:val="44"/>
          <w:szCs w:val="32"/>
        </w:rPr>
      </w:pPr>
      <w:r>
        <w:rPr>
          <w:b/>
          <w:bCs/>
          <w:sz w:val="48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2.3pt;height:128.85pt" fillcolor="#3e1b59" strokecolor="#063">
            <v:fill color2="#00b050" recolor="t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HAR DU TAPPAT KONTROLLEN &#10;ÖVER DITT  ÄTANDE?&#10;"/>
          </v:shape>
        </w:pict>
      </w:r>
    </w:p>
    <w:p w:rsidR="00F17949" w:rsidRPr="00F70CB9" w:rsidRDefault="00F17949" w:rsidP="008528BA">
      <w:pPr>
        <w:jc w:val="center"/>
        <w:rPr>
          <w:b/>
          <w:bCs/>
          <w:color w:val="33666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D2268" w:rsidRPr="0006235B" w:rsidRDefault="008528BA" w:rsidP="008528BA">
      <w:pPr>
        <w:jc w:val="center"/>
        <w:rPr>
          <w:b/>
          <w:bCs/>
          <w:color w:val="006633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6235B">
        <w:rPr>
          <w:b/>
          <w:bCs/>
          <w:color w:val="006633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</w:t>
      </w:r>
      <w:r w:rsidR="005D2268" w:rsidRPr="0006235B">
        <w:rPr>
          <w:b/>
          <w:bCs/>
          <w:color w:val="006633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ANSKE ÄR DU SOCKERBEROENDE </w:t>
      </w:r>
    </w:p>
    <w:p w:rsidR="00515D4D" w:rsidRPr="0006235B" w:rsidRDefault="005D2268" w:rsidP="004479B4">
      <w:pPr>
        <w:jc w:val="center"/>
        <w:rPr>
          <w:b/>
          <w:bCs/>
          <w:color w:val="006633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6235B">
        <w:rPr>
          <w:b/>
          <w:bCs/>
          <w:color w:val="006633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LLER SMYGÄTER DU?</w:t>
      </w:r>
    </w:p>
    <w:p w:rsidR="00E3607F" w:rsidRDefault="0006235B" w:rsidP="004479B4">
      <w:pPr>
        <w:jc w:val="center"/>
        <w:rPr>
          <w:bCs/>
          <w:sz w:val="44"/>
          <w:szCs w:val="44"/>
        </w:rPr>
      </w:pPr>
      <w:r>
        <w:rPr>
          <w:bCs/>
          <w:noProof/>
          <w:sz w:val="44"/>
          <w:szCs w:val="44"/>
        </w:rPr>
        <w:drawing>
          <wp:inline distT="0" distB="0" distL="0" distR="0">
            <wp:extent cx="2141621" cy="2128771"/>
            <wp:effectExtent l="0" t="0" r="0" b="508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AlogoCLgreen0-102-5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033" cy="212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2199" w:rsidRPr="0006235B" w:rsidRDefault="007714F4" w:rsidP="00F62199">
      <w:pPr>
        <w:jc w:val="center"/>
        <w:rPr>
          <w:color w:val="006633"/>
          <w:sz w:val="36"/>
          <w:szCs w:val="36"/>
        </w:rPr>
      </w:pPr>
      <w:r w:rsidRPr="0006235B">
        <w:rPr>
          <w:color w:val="006633"/>
          <w:sz w:val="36"/>
          <w:szCs w:val="36"/>
        </w:rPr>
        <w:t>FAA - Anonyma m</w:t>
      </w:r>
      <w:r w:rsidR="00F62199" w:rsidRPr="0006235B">
        <w:rPr>
          <w:color w:val="006633"/>
          <w:sz w:val="36"/>
          <w:szCs w:val="36"/>
        </w:rPr>
        <w:t>atmissbrukare är</w:t>
      </w:r>
      <w:r w:rsidR="00F62199" w:rsidRPr="0006235B">
        <w:rPr>
          <w:color w:val="006633"/>
          <w:sz w:val="36"/>
          <w:szCs w:val="36"/>
        </w:rPr>
        <w:br/>
      </w:r>
      <w:r w:rsidR="001012ED" w:rsidRPr="0006235B">
        <w:rPr>
          <w:color w:val="006633"/>
          <w:sz w:val="36"/>
          <w:szCs w:val="36"/>
        </w:rPr>
        <w:t>en gemenskap av</w:t>
      </w:r>
      <w:r w:rsidR="00F62199" w:rsidRPr="0006235B">
        <w:rPr>
          <w:color w:val="006633"/>
          <w:sz w:val="36"/>
          <w:szCs w:val="36"/>
        </w:rPr>
        <w:t xml:space="preserve"> </w:t>
      </w:r>
      <w:r w:rsidR="00B905C3">
        <w:rPr>
          <w:color w:val="006633"/>
          <w:sz w:val="36"/>
          <w:szCs w:val="36"/>
        </w:rPr>
        <w:t>personer</w:t>
      </w:r>
      <w:r w:rsidR="00F62199" w:rsidRPr="0006235B">
        <w:rPr>
          <w:color w:val="006633"/>
          <w:sz w:val="36"/>
          <w:szCs w:val="36"/>
        </w:rPr>
        <w:t xml:space="preserve"> som tillfrisknar från</w:t>
      </w:r>
    </w:p>
    <w:p w:rsidR="00F62199" w:rsidRPr="0006235B" w:rsidRDefault="001012ED" w:rsidP="00F62199">
      <w:pPr>
        <w:jc w:val="center"/>
        <w:rPr>
          <w:color w:val="006633"/>
          <w:sz w:val="36"/>
          <w:szCs w:val="36"/>
        </w:rPr>
      </w:pPr>
      <w:r w:rsidRPr="0006235B">
        <w:rPr>
          <w:color w:val="006633"/>
          <w:sz w:val="36"/>
          <w:szCs w:val="36"/>
        </w:rPr>
        <w:t>matmissbruk genom att dela</w:t>
      </w:r>
      <w:r w:rsidR="00F62199" w:rsidRPr="0006235B">
        <w:rPr>
          <w:color w:val="006633"/>
          <w:sz w:val="36"/>
          <w:szCs w:val="36"/>
        </w:rPr>
        <w:t xml:space="preserve"> sina erfarenheter med</w:t>
      </w:r>
    </w:p>
    <w:p w:rsidR="00C118E4" w:rsidRPr="0006235B" w:rsidRDefault="00F62199" w:rsidP="00F62199">
      <w:pPr>
        <w:jc w:val="center"/>
        <w:rPr>
          <w:color w:val="006633"/>
          <w:sz w:val="36"/>
          <w:szCs w:val="36"/>
        </w:rPr>
      </w:pPr>
      <w:r w:rsidRPr="0006235B">
        <w:rPr>
          <w:color w:val="006633"/>
          <w:sz w:val="36"/>
          <w:szCs w:val="36"/>
        </w:rPr>
        <w:t xml:space="preserve">varandra </w:t>
      </w:r>
      <w:r w:rsidR="001012ED" w:rsidRPr="0006235B">
        <w:rPr>
          <w:color w:val="006633"/>
          <w:sz w:val="36"/>
          <w:szCs w:val="36"/>
        </w:rPr>
        <w:t>och ge varandra stöd och hopp.</w:t>
      </w:r>
    </w:p>
    <w:p w:rsidR="00C118E4" w:rsidRPr="0006235B" w:rsidRDefault="001012ED" w:rsidP="00C118E4">
      <w:pPr>
        <w:jc w:val="center"/>
        <w:rPr>
          <w:color w:val="006633"/>
          <w:sz w:val="36"/>
          <w:szCs w:val="36"/>
        </w:rPr>
      </w:pPr>
      <w:r w:rsidRPr="0006235B">
        <w:rPr>
          <w:color w:val="006633"/>
          <w:sz w:val="36"/>
          <w:szCs w:val="36"/>
        </w:rPr>
        <w:t xml:space="preserve">Vi tar inga inträdes- eller medlemsavgifter. </w:t>
      </w:r>
    </w:p>
    <w:p w:rsidR="001012ED" w:rsidRPr="0006235B" w:rsidRDefault="001012ED" w:rsidP="004479B4">
      <w:pPr>
        <w:jc w:val="center"/>
        <w:rPr>
          <w:color w:val="006633"/>
          <w:sz w:val="36"/>
          <w:szCs w:val="36"/>
        </w:rPr>
      </w:pPr>
      <w:r w:rsidRPr="0006235B">
        <w:rPr>
          <w:color w:val="006633"/>
          <w:sz w:val="36"/>
          <w:szCs w:val="36"/>
        </w:rPr>
        <w:t>FAA är ett 12-stegs program för matmissbrukare</w:t>
      </w:r>
      <w:r w:rsidR="004479B4" w:rsidRPr="0006235B">
        <w:rPr>
          <w:color w:val="006633"/>
          <w:sz w:val="36"/>
          <w:szCs w:val="36"/>
        </w:rPr>
        <w:t>.</w:t>
      </w:r>
    </w:p>
    <w:p w:rsidR="001012ED" w:rsidRPr="0006235B" w:rsidRDefault="001012ED" w:rsidP="00C118E4">
      <w:pPr>
        <w:jc w:val="center"/>
        <w:rPr>
          <w:i/>
          <w:iCs/>
          <w:color w:val="006633"/>
          <w:sz w:val="36"/>
          <w:szCs w:val="36"/>
        </w:rPr>
      </w:pPr>
    </w:p>
    <w:p w:rsidR="008528BA" w:rsidRPr="0006235B" w:rsidRDefault="00A82240" w:rsidP="00C118E4">
      <w:pPr>
        <w:jc w:val="center"/>
        <w:rPr>
          <w:b/>
          <w:bCs/>
          <w:color w:val="006633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6235B">
        <w:rPr>
          <w:b/>
          <w:bCs/>
          <w:color w:val="006633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ör d</w:t>
      </w:r>
      <w:r w:rsidR="001012ED" w:rsidRPr="0006235B">
        <w:rPr>
          <w:b/>
          <w:bCs/>
          <w:color w:val="006633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g som kän</w:t>
      </w:r>
      <w:r w:rsidR="00C118E4" w:rsidRPr="0006235B">
        <w:rPr>
          <w:b/>
          <w:bCs/>
          <w:color w:val="006633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ner igen dig </w:t>
      </w:r>
      <w:r w:rsidR="008528BA" w:rsidRPr="0006235B">
        <w:rPr>
          <w:b/>
          <w:bCs/>
          <w:color w:val="006633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ch vil</w:t>
      </w:r>
      <w:r w:rsidR="00B62F76" w:rsidRPr="0006235B">
        <w:rPr>
          <w:b/>
          <w:bCs/>
          <w:color w:val="006633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</w:t>
      </w:r>
      <w:r w:rsidR="008528BA" w:rsidRPr="0006235B">
        <w:rPr>
          <w:b/>
          <w:bCs/>
          <w:color w:val="006633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ha hjälp</w:t>
      </w:r>
    </w:p>
    <w:p w:rsidR="00C118E4" w:rsidRPr="004B2885" w:rsidRDefault="00C118E4" w:rsidP="00F17949">
      <w:pPr>
        <w:jc w:val="center"/>
        <w:rPr>
          <w:b/>
          <w:bCs/>
          <w:color w:val="006633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06235B">
        <w:rPr>
          <w:b/>
          <w:bCs/>
          <w:color w:val="006633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finns </w:t>
      </w:r>
      <w:r w:rsidR="00B62F76" w:rsidRPr="0006235B">
        <w:rPr>
          <w:b/>
          <w:bCs/>
          <w:color w:val="006633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det </w:t>
      </w:r>
      <w:r w:rsidR="008528BA" w:rsidRPr="0006235B">
        <w:rPr>
          <w:b/>
          <w:bCs/>
          <w:color w:val="006633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både </w:t>
      </w:r>
      <w:r w:rsidRPr="0006235B">
        <w:rPr>
          <w:b/>
          <w:bCs/>
          <w:color w:val="006633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elefonmöten och livemöten</w:t>
      </w:r>
      <w:r w:rsidR="008528BA" w:rsidRPr="0006235B">
        <w:rPr>
          <w:b/>
          <w:bCs/>
          <w:color w:val="006633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proofErr w:type="gramEnd"/>
      <w:r w:rsidR="004B2885">
        <w:rPr>
          <w:b/>
          <w:bCs/>
          <w:color w:val="006633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br/>
      </w:r>
    </w:p>
    <w:p w:rsidR="004B2885" w:rsidRPr="004B2885" w:rsidRDefault="004B2885" w:rsidP="004B2885">
      <w:pPr>
        <w:jc w:val="center"/>
        <w:rPr>
          <w:bCs/>
          <w:color w:val="336666"/>
          <w:sz w:val="36"/>
          <w:szCs w:val="36"/>
        </w:rPr>
      </w:pPr>
      <w:r w:rsidRPr="004B2885">
        <w:rPr>
          <w:bCs/>
          <w:color w:val="336666"/>
          <w:sz w:val="36"/>
          <w:szCs w:val="36"/>
        </w:rPr>
        <w:t>Ditt närmaste möte är varje___________</w:t>
      </w:r>
      <w:proofErr w:type="spellStart"/>
      <w:r w:rsidRPr="004B2885">
        <w:rPr>
          <w:bCs/>
          <w:color w:val="336666"/>
          <w:sz w:val="36"/>
          <w:szCs w:val="36"/>
        </w:rPr>
        <w:t>kl</w:t>
      </w:r>
      <w:proofErr w:type="spellEnd"/>
      <w:r w:rsidRPr="004B2885">
        <w:rPr>
          <w:bCs/>
          <w:color w:val="336666"/>
          <w:sz w:val="36"/>
          <w:szCs w:val="36"/>
        </w:rPr>
        <w:t xml:space="preserve"> _______</w:t>
      </w:r>
    </w:p>
    <w:p w:rsidR="004B2885" w:rsidRPr="004B2885" w:rsidRDefault="004B2885" w:rsidP="004B2885">
      <w:pPr>
        <w:jc w:val="center"/>
        <w:rPr>
          <w:bCs/>
          <w:color w:val="336666"/>
          <w:sz w:val="40"/>
          <w:szCs w:val="40"/>
        </w:rPr>
      </w:pPr>
      <w:r w:rsidRPr="004B2885">
        <w:rPr>
          <w:bCs/>
          <w:color w:val="336666"/>
          <w:sz w:val="36"/>
          <w:szCs w:val="36"/>
        </w:rPr>
        <w:t>____________________________________________</w:t>
      </w:r>
    </w:p>
    <w:p w:rsidR="001012ED" w:rsidRPr="00C118E4" w:rsidRDefault="001012ED" w:rsidP="00B62F76">
      <w:pPr>
        <w:rPr>
          <w:b/>
          <w:bCs/>
          <w:sz w:val="40"/>
          <w:szCs w:val="40"/>
        </w:rPr>
      </w:pPr>
    </w:p>
    <w:p w:rsidR="00940F4D" w:rsidRDefault="008A2837" w:rsidP="00E3607F">
      <w:pPr>
        <w:jc w:val="center"/>
        <w:rPr>
          <w:b/>
          <w:bCs/>
          <w:sz w:val="44"/>
          <w:szCs w:val="40"/>
        </w:rPr>
      </w:pPr>
      <w:r>
        <w:rPr>
          <w:b/>
          <w:bCs/>
          <w:sz w:val="44"/>
          <w:szCs w:val="40"/>
        </w:rPr>
        <w:pict>
          <v:shape id="_x0000_i1025" type="#_x0000_t136" style="width:5in;height:36pt" fillcolor="yellow" strokecolor="#063">
            <v:fill r:id="rId9" o:title=""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Varmt välkommen!"/>
          </v:shape>
        </w:pict>
      </w:r>
    </w:p>
    <w:p w:rsidR="00F62199" w:rsidRPr="00F62199" w:rsidRDefault="00F62199" w:rsidP="005D2268">
      <w:pPr>
        <w:jc w:val="center"/>
        <w:rPr>
          <w:b/>
          <w:bCs/>
          <w:color w:val="20666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D2268" w:rsidRPr="004479B4" w:rsidRDefault="005D2268" w:rsidP="005D2268">
      <w:pPr>
        <w:jc w:val="center"/>
        <w:rPr>
          <w:b/>
          <w:bCs/>
          <w:color w:val="206666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6235B">
        <w:rPr>
          <w:b/>
          <w:bCs/>
          <w:color w:val="006633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er info</w:t>
      </w:r>
      <w:r w:rsidR="00553F93">
        <w:rPr>
          <w:b/>
          <w:bCs/>
          <w:color w:val="006633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mation</w:t>
      </w:r>
      <w:r w:rsidRPr="0006235B">
        <w:rPr>
          <w:b/>
          <w:bCs/>
          <w:color w:val="006633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hittar du på vår hemsida www.faa.se</w:t>
      </w:r>
    </w:p>
    <w:sectPr w:rsidR="005D2268" w:rsidRPr="004479B4" w:rsidSect="00BF5354">
      <w:headerReference w:type="default" r:id="rId10"/>
      <w:footerReference w:type="default" r:id="rId11"/>
      <w:pgSz w:w="11905" w:h="16837"/>
      <w:pgMar w:top="720" w:right="720" w:bottom="720" w:left="720" w:header="708" w:footer="708" w:gutter="0"/>
      <w:pgBorders w:offsetFrom="page">
        <w:top w:val="twistedLines2" w:sz="25" w:space="24" w:color="006633"/>
        <w:left w:val="twistedLines2" w:sz="25" w:space="24" w:color="006633"/>
        <w:bottom w:val="twistedLines2" w:sz="25" w:space="24" w:color="006633"/>
        <w:right w:val="twistedLines2" w:sz="25" w:space="24" w:color="006633"/>
      </w:pgBorders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837" w:rsidRDefault="008A2837">
      <w:r>
        <w:separator/>
      </w:r>
    </w:p>
  </w:endnote>
  <w:endnote w:type="continuationSeparator" w:id="0">
    <w:p w:rsidR="008A2837" w:rsidRDefault="008A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ED" w:rsidRDefault="001012ED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837" w:rsidRDefault="008A2837">
      <w:r>
        <w:separator/>
      </w:r>
    </w:p>
  </w:footnote>
  <w:footnote w:type="continuationSeparator" w:id="0">
    <w:p w:rsidR="008A2837" w:rsidRDefault="008A2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ED" w:rsidRDefault="001012ED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8D2273"/>
    <w:rsid w:val="00014A95"/>
    <w:rsid w:val="00031238"/>
    <w:rsid w:val="0006235B"/>
    <w:rsid w:val="001012ED"/>
    <w:rsid w:val="00107719"/>
    <w:rsid w:val="00192883"/>
    <w:rsid w:val="001B4FBF"/>
    <w:rsid w:val="002243B8"/>
    <w:rsid w:val="002A4CBE"/>
    <w:rsid w:val="00307C27"/>
    <w:rsid w:val="003F5BC5"/>
    <w:rsid w:val="004066F4"/>
    <w:rsid w:val="00410D28"/>
    <w:rsid w:val="004479B4"/>
    <w:rsid w:val="0046326E"/>
    <w:rsid w:val="00464BC9"/>
    <w:rsid w:val="004A637B"/>
    <w:rsid w:val="004B2885"/>
    <w:rsid w:val="00515D4D"/>
    <w:rsid w:val="005518F9"/>
    <w:rsid w:val="00553F93"/>
    <w:rsid w:val="00583BE3"/>
    <w:rsid w:val="005D2268"/>
    <w:rsid w:val="006E2313"/>
    <w:rsid w:val="007714F4"/>
    <w:rsid w:val="00790358"/>
    <w:rsid w:val="0082498F"/>
    <w:rsid w:val="00831497"/>
    <w:rsid w:val="008528BA"/>
    <w:rsid w:val="008A2837"/>
    <w:rsid w:val="008D2273"/>
    <w:rsid w:val="00940F4D"/>
    <w:rsid w:val="00961ECB"/>
    <w:rsid w:val="00973333"/>
    <w:rsid w:val="009D4644"/>
    <w:rsid w:val="009E6399"/>
    <w:rsid w:val="00A82240"/>
    <w:rsid w:val="00AA67CD"/>
    <w:rsid w:val="00B62F76"/>
    <w:rsid w:val="00B905C3"/>
    <w:rsid w:val="00BF5354"/>
    <w:rsid w:val="00BF5AA0"/>
    <w:rsid w:val="00C1001C"/>
    <w:rsid w:val="00C118E4"/>
    <w:rsid w:val="00C53CD6"/>
    <w:rsid w:val="00C94B07"/>
    <w:rsid w:val="00D60C78"/>
    <w:rsid w:val="00E106A8"/>
    <w:rsid w:val="00E3607F"/>
    <w:rsid w:val="00E75F1E"/>
    <w:rsid w:val="00EB4AF0"/>
    <w:rsid w:val="00EC05C6"/>
    <w:rsid w:val="00F17949"/>
    <w:rsid w:val="00F25A3E"/>
    <w:rsid w:val="00F62199"/>
    <w:rsid w:val="00F70CB9"/>
    <w:rsid w:val="00FA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366,#063"/>
    </o:shapedefaults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kern w:val="28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60C78"/>
    <w:rPr>
      <w:rFonts w:cs="Times New Roman"/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15D4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unhideWhenUsed/>
    <w:rsid w:val="00515D4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515D4D"/>
    <w:rPr>
      <w:rFonts w:cs="Times New Roman"/>
      <w:kern w:val="28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25A3E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515D4D"/>
    <w:rPr>
      <w:rFonts w:cs="Times New Roman"/>
      <w:kern w:val="28"/>
      <w:sz w:val="20"/>
      <w:szCs w:val="20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5A3E"/>
    <w:rPr>
      <w:rFonts w:ascii="Tahoma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kern w:val="28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60C78"/>
    <w:rPr>
      <w:rFonts w:cs="Times New Roman"/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15D4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unhideWhenUsed/>
    <w:rsid w:val="00515D4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515D4D"/>
    <w:rPr>
      <w:rFonts w:cs="Times New Roman"/>
      <w:kern w:val="28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25A3E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515D4D"/>
    <w:rPr>
      <w:rFonts w:cs="Times New Roman"/>
      <w:kern w:val="28"/>
      <w:sz w:val="20"/>
      <w:szCs w:val="20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5A3E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668B-E2DB-47C5-A96C-1DA9C24E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Aresik</dc:creator>
  <cp:lastModifiedBy>Cecilia Lindhoff</cp:lastModifiedBy>
  <cp:revision>3</cp:revision>
  <dcterms:created xsi:type="dcterms:W3CDTF">2016-05-03T21:15:00Z</dcterms:created>
  <dcterms:modified xsi:type="dcterms:W3CDTF">2016-05-03T21:15:00Z</dcterms:modified>
</cp:coreProperties>
</file>